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F188" w14:textId="624A5D38" w:rsidR="005D7E8B" w:rsidRDefault="00507682" w:rsidP="00DF4939">
      <w:pPr>
        <w:jc w:val="right"/>
      </w:pPr>
      <w:r>
        <w:rPr>
          <w:noProof/>
        </w:rPr>
        <w:drawing>
          <wp:inline distT="0" distB="0" distL="0" distR="0" wp14:anchorId="59E71A83" wp14:editId="11F10662">
            <wp:extent cx="1526725" cy="299358"/>
            <wp:effectExtent l="0" t="0" r="0" b="0"/>
            <wp:docPr id="4" name="img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725" cy="2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D73A" w14:textId="77777777" w:rsidR="00C775EA" w:rsidRDefault="00C775EA" w:rsidP="00C775EA">
      <w:pPr>
        <w:jc w:val="right"/>
        <w:rPr>
          <w:rFonts w:ascii="Arial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horzAnchor="page" w:tblpX="2704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44"/>
      </w:tblGrid>
      <w:tr w:rsidR="00397293" w14:paraId="0ADE03A0" w14:textId="77777777" w:rsidTr="00BD2E3E">
        <w:trPr>
          <w:trHeight w:val="411"/>
        </w:trPr>
        <w:tc>
          <w:tcPr>
            <w:tcW w:w="3544" w:type="dxa"/>
          </w:tcPr>
          <w:p w14:paraId="1407D0B2" w14:textId="77777777" w:rsidR="00397293" w:rsidRDefault="00397293" w:rsidP="00BD2E3E">
            <w:permStart w:id="1753697861" w:edGrp="everyone"/>
          </w:p>
        </w:tc>
      </w:tr>
    </w:tbl>
    <w:permEnd w:id="1753697861"/>
    <w:p w14:paraId="023DC521" w14:textId="1867F838" w:rsidR="00BD1E21" w:rsidRDefault="00BD2E3E" w:rsidP="00036C23">
      <w:pPr>
        <w:tabs>
          <w:tab w:val="left" w:pos="5760"/>
        </w:tabs>
        <w:ind w:left="426" w:hanging="426"/>
        <w:jc w:val="both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Titularul de cont </w:t>
      </w:r>
      <w:r w:rsidR="00C55AD0" w:rsidRPr="007A27F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_   </w:t>
      </w:r>
      <w:r w:rsidR="00036C2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                            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Denumirea băncii: B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>.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C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>.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 xml:space="preserve">”ProCredit Bank” 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S.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>A.</w:t>
      </w:r>
      <w:r w:rsidR="00DA117D" w:rsidRPr="00DA117D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D765E2" w:rsidRPr="00D765E2">
        <w:rPr>
          <w:rFonts w:ascii="MetaBookCELF-Roman" w:hAnsi="MetaBookCELF-Roman" w:cs="Arial"/>
          <w:sz w:val="20"/>
          <w:szCs w:val="20"/>
          <w:lang w:val="ro-RO"/>
        </w:rPr>
        <w:t>Sucursala</w:t>
      </w:r>
    </w:p>
    <w:p w14:paraId="16C038B7" w14:textId="4578C3A0" w:rsidR="009E3FB0" w:rsidRPr="007A27F3" w:rsidRDefault="009E3FB0" w:rsidP="00036C23">
      <w:pPr>
        <w:tabs>
          <w:tab w:val="left" w:pos="5760"/>
        </w:tabs>
        <w:ind w:left="426" w:hanging="426"/>
        <w:jc w:val="both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/Account Holder                                                                                                                      </w:t>
      </w:r>
      <w:r w:rsidR="00E60098">
        <w:rPr>
          <w:rFonts w:ascii="MetaBookCELF-Roman" w:hAnsi="MetaBookCELF-Roman" w:cs="Arial"/>
          <w:sz w:val="20"/>
          <w:szCs w:val="20"/>
          <w:lang w:val="ro-RO"/>
        </w:rPr>
        <w:t xml:space="preserve">Name of </w:t>
      </w:r>
      <w:r>
        <w:rPr>
          <w:rFonts w:ascii="MetaBookCELF-Roman" w:hAnsi="MetaBookCELF-Roman" w:cs="Arial"/>
          <w:sz w:val="20"/>
          <w:szCs w:val="20"/>
          <w:lang w:val="ro-RO"/>
        </w:rPr>
        <w:t xml:space="preserve">Bank: C.B. „ProCredit Bank” SA   </w:t>
      </w:r>
      <w:r w:rsidR="00D765E2">
        <w:rPr>
          <w:rFonts w:ascii="MetaBookCELF-Roman" w:hAnsi="MetaBookCELF-Roman" w:cs="Arial"/>
          <w:sz w:val="20"/>
          <w:szCs w:val="20"/>
          <w:lang w:val="ro-RO"/>
        </w:rPr>
        <w:t>Service Point</w:t>
      </w:r>
    </w:p>
    <w:p w14:paraId="674C8106" w14:textId="77777777" w:rsidR="00397293" w:rsidRPr="00882E2E" w:rsidRDefault="00C55AD0" w:rsidP="00036C23">
      <w:pPr>
        <w:tabs>
          <w:tab w:val="left" w:pos="5760"/>
        </w:tabs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_  </w:t>
      </w:r>
      <w:r w:rsidRPr="00882E2E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036C23">
        <w:rPr>
          <w:rFonts w:ascii="MetaBookCELF-Roman" w:hAnsi="MetaBookCELF-Roman" w:cs="Arial"/>
          <w:sz w:val="20"/>
          <w:szCs w:val="20"/>
          <w:lang w:val="ro-RO"/>
        </w:rPr>
        <w:t xml:space="preserve">         </w:t>
      </w:r>
    </w:p>
    <w:tbl>
      <w:tblPr>
        <w:tblpPr w:leftFromText="180" w:rightFromText="180" w:vertAnchor="text" w:horzAnchor="page" w:tblpX="2425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08"/>
      </w:tblGrid>
      <w:tr w:rsidR="00397293" w:rsidRPr="007A27F3" w14:paraId="50F4224E" w14:textId="77777777" w:rsidTr="00C85314">
        <w:trPr>
          <w:trHeight w:val="422"/>
        </w:trPr>
        <w:tc>
          <w:tcPr>
            <w:tcW w:w="4608" w:type="dxa"/>
          </w:tcPr>
          <w:p w14:paraId="7CFEAB07" w14:textId="77777777" w:rsidR="00397293" w:rsidRPr="007A27F3" w:rsidRDefault="00397293" w:rsidP="00BD2E3E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790925438" w:edGrp="everyone"/>
          </w:p>
        </w:tc>
      </w:tr>
    </w:tbl>
    <w:tbl>
      <w:tblPr>
        <w:tblpPr w:leftFromText="180" w:rightFromText="180" w:vertAnchor="text" w:horzAnchor="margin" w:tblpXSpec="right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38"/>
      </w:tblGrid>
      <w:tr w:rsidR="00C55AD0" w:rsidRPr="007A27F3" w14:paraId="41B2AA7C" w14:textId="77777777" w:rsidTr="00C85314">
        <w:trPr>
          <w:trHeight w:val="416"/>
        </w:trPr>
        <w:tc>
          <w:tcPr>
            <w:tcW w:w="4338" w:type="dxa"/>
          </w:tcPr>
          <w:p w14:paraId="40D4E06E" w14:textId="77777777" w:rsidR="00C55AD0" w:rsidRPr="007A27F3" w:rsidRDefault="00847415" w:rsidP="00847415">
            <w:pPr>
              <w:ind w:left="-284"/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467511844" w:edGrp="everyone"/>
            <w:permEnd w:id="1790925438"/>
            <w:r>
              <w:t xml:space="preserve">И </w:t>
            </w:r>
          </w:p>
        </w:tc>
      </w:tr>
    </w:tbl>
    <w:permEnd w:id="1467511844"/>
    <w:p w14:paraId="7E433EAB" w14:textId="77777777" w:rsidR="00C219F1" w:rsidRPr="003B1D4A" w:rsidRDefault="00C55AD0" w:rsidP="00BD1E21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C85314" w:rsidRPr="003B1D4A">
        <w:rPr>
          <w:rFonts w:ascii="MetaBookCELF-Roman" w:hAnsi="MetaBookCELF-Roman" w:cs="Arial"/>
          <w:sz w:val="20"/>
          <w:szCs w:val="20"/>
          <w:lang w:val="ro-RO"/>
        </w:rPr>
        <w:t>Cod IBAN</w:t>
      </w:r>
    </w:p>
    <w:p w14:paraId="74C82E56" w14:textId="77777777" w:rsidR="00BD1E21" w:rsidRPr="007A27F3" w:rsidRDefault="00C219F1" w:rsidP="00BD1E21">
      <w:pPr>
        <w:rPr>
          <w:rFonts w:ascii="MetaBookCELF-Roman" w:hAnsi="MetaBookCELF-Roman" w:cs="Arial"/>
          <w:sz w:val="20"/>
          <w:szCs w:val="20"/>
          <w:lang w:val="ro-RO"/>
        </w:rPr>
      </w:pPr>
      <w:r w:rsidRPr="003B1D4A">
        <w:rPr>
          <w:rFonts w:ascii="MetaBookCELF-Roman" w:hAnsi="MetaBookCELF-Roman" w:cs="Arial"/>
          <w:sz w:val="20"/>
          <w:szCs w:val="20"/>
          <w:lang w:val="ro-RO"/>
        </w:rPr>
        <w:t>/</w:t>
      </w:r>
      <w:r w:rsidR="00C85314" w:rsidRPr="003B1D4A">
        <w:rPr>
          <w:rFonts w:ascii="MetaBookCELF-Roman" w:hAnsi="MetaBookCELF-Roman" w:cs="Arial"/>
          <w:sz w:val="20"/>
          <w:szCs w:val="20"/>
          <w:lang w:val="ro-RO"/>
        </w:rPr>
        <w:t>IBAN code</w:t>
      </w:r>
    </w:p>
    <w:p w14:paraId="3EA6A223" w14:textId="77777777" w:rsidR="00BD1E21" w:rsidRPr="007A27F3" w:rsidRDefault="00036C23" w:rsidP="00036C23">
      <w:pPr>
        <w:jc w:val="center"/>
        <w:outlineLvl w:val="0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                      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Codul băncii</w:t>
      </w:r>
      <w:r w:rsidR="00C219F1">
        <w:rPr>
          <w:rFonts w:ascii="MetaBookCELF-Roman" w:hAnsi="MetaBookCELF-Roman" w:cs="Arial"/>
          <w:sz w:val="20"/>
          <w:szCs w:val="20"/>
          <w:lang w:val="ro-RO"/>
        </w:rPr>
        <w:t>/Bank code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:</w:t>
      </w:r>
      <w:r w:rsidR="008748BC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BD1E21" w:rsidRPr="007A27F3">
        <w:rPr>
          <w:rFonts w:ascii="MetaBookCELF-Roman" w:hAnsi="MetaBookCELF-Roman" w:cs="Arial"/>
          <w:sz w:val="20"/>
          <w:szCs w:val="20"/>
          <w:lang w:val="ro-RO"/>
        </w:rPr>
        <w:t>PRCBMD22</w:t>
      </w:r>
    </w:p>
    <w:p w14:paraId="33E50C92" w14:textId="622B3F59" w:rsidR="001D491D" w:rsidRPr="007A27F3" w:rsidRDefault="00036C23" w:rsidP="00D765E2">
      <w:pPr>
        <w:jc w:val="center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                                   </w:t>
      </w:r>
      <w:r w:rsidR="00E4450C" w:rsidRPr="007A27F3">
        <w:rPr>
          <w:rFonts w:ascii="MetaBookCELF-Roman" w:hAnsi="MetaBookCELF-Roman" w:cs="Arial"/>
          <w:sz w:val="20"/>
          <w:szCs w:val="20"/>
          <w:lang w:val="ro-RO"/>
        </w:rPr>
        <w:t>Codul Fiscal</w:t>
      </w:r>
      <w:r w:rsidR="00C219F1">
        <w:rPr>
          <w:rFonts w:ascii="MetaBookCELF-Roman" w:hAnsi="MetaBookCELF-Roman" w:cs="Arial"/>
          <w:sz w:val="20"/>
          <w:szCs w:val="20"/>
          <w:lang w:val="ro-RO"/>
        </w:rPr>
        <w:t>/Fiscal code</w:t>
      </w:r>
      <w:r w:rsidR="00E4450C" w:rsidRPr="007A27F3">
        <w:rPr>
          <w:rFonts w:ascii="MetaBookCELF-Roman" w:hAnsi="MetaBookCELF-Roman" w:cs="Arial"/>
          <w:sz w:val="20"/>
          <w:szCs w:val="20"/>
          <w:lang w:val="ro-RO"/>
        </w:rPr>
        <w:t>: 1007600059183</w:t>
      </w:r>
    </w:p>
    <w:p w14:paraId="75200C3C" w14:textId="77777777" w:rsidR="000D1299" w:rsidRPr="007A27F3" w:rsidRDefault="000D1299" w:rsidP="007B2A57">
      <w:pPr>
        <w:rPr>
          <w:rFonts w:ascii="MetaBookCELF-Roman" w:hAnsi="MetaBookCELF-Roman" w:cs="Arial"/>
          <w:sz w:val="20"/>
          <w:szCs w:val="20"/>
          <w:lang w:val="ro-RO"/>
        </w:rPr>
      </w:pPr>
    </w:p>
    <w:p w14:paraId="698259C6" w14:textId="77777777" w:rsidR="00E60098" w:rsidRDefault="00BD2E3E" w:rsidP="00BD2E3E">
      <w:pPr>
        <w:jc w:val="center"/>
        <w:rPr>
          <w:rFonts w:ascii="MetaBookCELF-Roman" w:hAnsi="MetaBookCELF-Roman" w:cs="Arial"/>
          <w:b/>
          <w:sz w:val="22"/>
          <w:szCs w:val="22"/>
          <w:lang w:val="ro-RO"/>
        </w:rPr>
      </w:pP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>* Solicitare de depunere a mijloacelor băneşti în valuta străină</w:t>
      </w:r>
      <w:r w:rsidR="00E60098">
        <w:rPr>
          <w:rFonts w:ascii="MetaBookCELF-Roman" w:hAnsi="MetaBookCELF-Roman" w:cs="Arial"/>
          <w:b/>
          <w:sz w:val="22"/>
          <w:szCs w:val="22"/>
          <w:lang w:val="ro-RO"/>
        </w:rPr>
        <w:t xml:space="preserve"> </w:t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>în contul persoanei fizice</w:t>
      </w:r>
    </w:p>
    <w:p w14:paraId="48BAE40F" w14:textId="77777777" w:rsidR="00BD2E3E" w:rsidRPr="007A27F3" w:rsidRDefault="00E60098" w:rsidP="00BD2E3E">
      <w:pPr>
        <w:jc w:val="center"/>
        <w:rPr>
          <w:rFonts w:ascii="MetaBookCELF-Roman" w:hAnsi="MetaBookCELF-Roman" w:cs="Arial"/>
          <w:b/>
          <w:sz w:val="22"/>
          <w:szCs w:val="22"/>
          <w:lang w:val="ro-RO"/>
        </w:rPr>
      </w:pPr>
      <w:r>
        <w:rPr>
          <w:rFonts w:ascii="MetaBookCELF-Roman" w:hAnsi="MetaBookCELF-Roman" w:cs="Arial"/>
          <w:b/>
          <w:sz w:val="22"/>
          <w:szCs w:val="22"/>
          <w:lang w:val="ro-RO"/>
        </w:rPr>
        <w:t>/Request for depositing cash in foreign currency into private client’s account</w:t>
      </w:r>
      <w:r w:rsidR="00BD2E3E" w:rsidRPr="007A27F3">
        <w:rPr>
          <w:rFonts w:ascii="MetaBookCELF-Roman" w:hAnsi="MetaBookCELF-Roman" w:cs="Arial"/>
          <w:b/>
          <w:sz w:val="22"/>
          <w:szCs w:val="22"/>
          <w:lang w:val="ro-RO"/>
        </w:rPr>
        <w:t xml:space="preserve"> </w:t>
      </w:r>
    </w:p>
    <w:tbl>
      <w:tblPr>
        <w:tblpPr w:leftFromText="180" w:rightFromText="180" w:vertAnchor="text" w:horzAnchor="page" w:tblpX="5743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10"/>
      </w:tblGrid>
      <w:tr w:rsidR="00076EEA" w:rsidRPr="007A27F3" w14:paraId="60240CFD" w14:textId="77777777" w:rsidTr="00076EEA">
        <w:trPr>
          <w:trHeight w:val="283"/>
        </w:trPr>
        <w:tc>
          <w:tcPr>
            <w:tcW w:w="3210" w:type="dxa"/>
            <w:tcBorders>
              <w:bottom w:val="single" w:sz="2" w:space="0" w:color="auto"/>
            </w:tcBorders>
          </w:tcPr>
          <w:p w14:paraId="44CBF934" w14:textId="77777777" w:rsidR="00076EEA" w:rsidRPr="007A27F3" w:rsidRDefault="00076EEA" w:rsidP="000A293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923164929" w:edGrp="everyone"/>
          </w:p>
        </w:tc>
      </w:tr>
      <w:permEnd w:id="923164929"/>
    </w:tbl>
    <w:p w14:paraId="62134297" w14:textId="77777777" w:rsidR="001D491D" w:rsidRPr="007A27F3" w:rsidRDefault="001D491D" w:rsidP="004B79CF">
      <w:pPr>
        <w:jc w:val="center"/>
        <w:rPr>
          <w:rFonts w:ascii="MetaBookCELF-Roman" w:hAnsi="MetaBookCELF-Roman" w:cs="Arial"/>
          <w:sz w:val="20"/>
          <w:szCs w:val="20"/>
          <w:lang w:val="ro-RO"/>
        </w:rPr>
      </w:pPr>
    </w:p>
    <w:p w14:paraId="17EE7E4A" w14:textId="77777777" w:rsidR="004B79CF" w:rsidRPr="007A27F3" w:rsidRDefault="00E4450C" w:rsidP="00C55AD0">
      <w:pPr>
        <w:jc w:val="center"/>
        <w:outlineLvl w:val="0"/>
        <w:rPr>
          <w:rFonts w:ascii="MetaBookCELF-Roman" w:hAnsi="MetaBookCELF-Roman" w:cs="Arial"/>
          <w:sz w:val="22"/>
          <w:szCs w:val="22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  </w:t>
      </w:r>
      <w:r w:rsidR="00076EEA"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            </w:t>
      </w:r>
      <w:r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076EEA"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               </w:t>
      </w:r>
      <w:r w:rsidR="004B79CF" w:rsidRPr="007A27F3">
        <w:rPr>
          <w:rFonts w:ascii="MetaBookCELF-Roman" w:hAnsi="MetaBookCELF-Roman" w:cs="Arial"/>
          <w:sz w:val="20"/>
          <w:szCs w:val="20"/>
          <w:lang w:val="ro-RO"/>
        </w:rPr>
        <w:t>Di</w:t>
      </w:r>
      <w:r w:rsidRPr="007A27F3">
        <w:rPr>
          <w:rFonts w:ascii="MetaBookCELF-Roman" w:hAnsi="MetaBookCELF-Roman" w:cs="Arial"/>
          <w:sz w:val="20"/>
          <w:szCs w:val="20"/>
          <w:lang w:val="ro-RO"/>
        </w:rPr>
        <w:t>n</w:t>
      </w:r>
      <w:r w:rsidR="00E60098">
        <w:rPr>
          <w:rFonts w:ascii="MetaBookCELF-Roman" w:hAnsi="MetaBookCELF-Roman" w:cs="Arial"/>
          <w:sz w:val="20"/>
          <w:szCs w:val="20"/>
          <w:lang w:val="ro-RO"/>
        </w:rPr>
        <w:t>/Of</w:t>
      </w:r>
    </w:p>
    <w:p w14:paraId="336F91C9" w14:textId="77777777" w:rsidR="00FF3A38" w:rsidRPr="007A27F3" w:rsidRDefault="004B79CF" w:rsidP="00E93C49">
      <w:pPr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Pr="007A27F3">
        <w:rPr>
          <w:rFonts w:ascii="MetaBookCELF-Roman" w:hAnsi="MetaBookCELF-Roman" w:cs="Arial"/>
          <w:b/>
          <w:sz w:val="22"/>
          <w:szCs w:val="22"/>
          <w:lang w:val="ro-RO"/>
        </w:rPr>
        <w:tab/>
      </w:r>
      <w:r w:rsidR="00076EEA" w:rsidRPr="007A27F3">
        <w:rPr>
          <w:rFonts w:ascii="MetaBookCELF-Roman" w:hAnsi="MetaBookCELF-Roman" w:cs="Arial"/>
          <w:b/>
          <w:sz w:val="22"/>
          <w:szCs w:val="22"/>
          <w:lang w:val="ro-RO"/>
        </w:rPr>
        <w:t xml:space="preserve">                </w:t>
      </w:r>
      <w:r w:rsidR="00E93C49">
        <w:rPr>
          <w:rFonts w:ascii="MetaBookCELF-Roman" w:hAnsi="MetaBookCELF-Roman" w:cs="Arial"/>
          <w:b/>
          <w:sz w:val="22"/>
          <w:szCs w:val="22"/>
          <w:lang w:val="ro-RO"/>
        </w:rPr>
        <w:t xml:space="preserve">                             </w:t>
      </w:r>
      <w:r w:rsidR="00076EEA" w:rsidRPr="007A27F3">
        <w:rPr>
          <w:rFonts w:ascii="MetaBookCELF-Roman" w:hAnsi="MetaBookCELF-Roman" w:cs="Arial"/>
          <w:b/>
          <w:sz w:val="22"/>
          <w:szCs w:val="22"/>
          <w:lang w:val="ro-RO"/>
        </w:rPr>
        <w:t xml:space="preserve">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(data emiterii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/date issued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ab/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076EEA" w:rsidRPr="007A27F3" w14:paraId="45DEAD08" w14:textId="77777777" w:rsidTr="00E93C49">
        <w:trPr>
          <w:trHeight w:val="283"/>
        </w:trPr>
        <w:tc>
          <w:tcPr>
            <w:tcW w:w="8363" w:type="dxa"/>
            <w:tcBorders>
              <w:bottom w:val="single" w:sz="2" w:space="0" w:color="auto"/>
            </w:tcBorders>
          </w:tcPr>
          <w:p w14:paraId="5A3888A3" w14:textId="77777777" w:rsidR="00076EEA" w:rsidRPr="007A27F3" w:rsidRDefault="00076EEA" w:rsidP="000A293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858468342" w:edGrp="everyone"/>
          </w:p>
        </w:tc>
      </w:tr>
    </w:tbl>
    <w:permEnd w:id="858468342"/>
    <w:p w14:paraId="0AA0E141" w14:textId="77777777" w:rsidR="00E60098" w:rsidRDefault="00BD2E3E" w:rsidP="00BD2E3E">
      <w:pPr>
        <w:pStyle w:val="ListParagraph"/>
        <w:numPr>
          <w:ilvl w:val="0"/>
          <w:numId w:val="8"/>
        </w:num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Descrierea operaţiunii</w:t>
      </w:r>
    </w:p>
    <w:p w14:paraId="58EE29D1" w14:textId="77777777" w:rsidR="004A5DDB" w:rsidRPr="007A27F3" w:rsidRDefault="00E60098" w:rsidP="00E60098">
      <w:pPr>
        <w:pStyle w:val="ListParagraph"/>
        <w:ind w:left="284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Description of operation</w:t>
      </w:r>
      <w:r w:rsidR="00BD2E3E" w:rsidRPr="007A27F3">
        <w:rPr>
          <w:rFonts w:ascii="MetaBookCELF-Roman" w:hAnsi="MetaBookCELF-Roman" w:cs="Arial"/>
          <w:sz w:val="20"/>
          <w:szCs w:val="20"/>
          <w:lang w:val="ro-RO"/>
        </w:rPr>
        <w:t xml:space="preserve">          </w:t>
      </w:r>
    </w:p>
    <w:p w14:paraId="43C72166" w14:textId="77777777" w:rsidR="00E1213C" w:rsidRPr="007A27F3" w:rsidRDefault="00CB46DB" w:rsidP="008748BC">
      <w:pPr>
        <w:jc w:val="center"/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</w:t>
      </w:r>
      <w:r w:rsidR="00BD2E3E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BD2E3E" w:rsidRPr="007A27F3">
        <w:rPr>
          <w:rFonts w:ascii="MetaBookCELF-Roman" w:hAnsi="MetaBookCELF-Roman" w:cs="Arial"/>
          <w:sz w:val="16"/>
          <w:szCs w:val="16"/>
          <w:lang w:val="ro-RO"/>
        </w:rPr>
        <w:t>(se indică descrierea detaliată a operaţiunii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/detailed description of operation</w:t>
      </w:r>
      <w:r w:rsidR="00BD2E3E"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  <w:r w:rsidR="00E1213C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         </w:t>
      </w:r>
    </w:p>
    <w:tbl>
      <w:tblPr>
        <w:tblpPr w:leftFromText="180" w:rightFromText="180" w:vertAnchor="text" w:horzAnchor="page" w:tblpX="3930" w:tblpY="9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939"/>
      </w:tblGrid>
      <w:tr w:rsidR="00076EEA" w:rsidRPr="007A27F3" w14:paraId="7BCD3E7D" w14:textId="77777777" w:rsidTr="00E1213C">
        <w:trPr>
          <w:trHeight w:val="283"/>
        </w:trPr>
        <w:tc>
          <w:tcPr>
            <w:tcW w:w="7939" w:type="dxa"/>
            <w:tcBorders>
              <w:bottom w:val="single" w:sz="2" w:space="0" w:color="auto"/>
            </w:tcBorders>
          </w:tcPr>
          <w:p w14:paraId="4959242A" w14:textId="77777777" w:rsidR="00076EEA" w:rsidRPr="007A27F3" w:rsidRDefault="00076EEA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981804452" w:edGrp="everyone"/>
          </w:p>
        </w:tc>
      </w:tr>
    </w:tbl>
    <w:permEnd w:id="981804452"/>
    <w:p w14:paraId="0BE33C72" w14:textId="77777777" w:rsidR="00BD2E3E" w:rsidRDefault="00BD2E3E" w:rsidP="008748BC">
      <w:pPr>
        <w:pStyle w:val="ListParagraph"/>
        <w:numPr>
          <w:ilvl w:val="0"/>
          <w:numId w:val="8"/>
        </w:num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Documentul justificativ</w:t>
      </w:r>
    </w:p>
    <w:p w14:paraId="27929EC8" w14:textId="77777777" w:rsidR="00E60098" w:rsidRPr="007A27F3" w:rsidRDefault="00E60098" w:rsidP="00E60098">
      <w:pPr>
        <w:pStyle w:val="ListParagraph"/>
        <w:ind w:left="284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Supporting document</w:t>
      </w:r>
    </w:p>
    <w:p w14:paraId="3EE22F6E" w14:textId="77777777" w:rsidR="005A44DF" w:rsidRPr="007A27F3" w:rsidRDefault="00BD2E3E" w:rsidP="00BD2E3E">
      <w:pPr>
        <w:ind w:left="3119" w:firstLine="283"/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 xml:space="preserve"> (denumirea şi, dacă există, numărul şi data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/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>name</w:t>
      </w:r>
      <w:r w:rsidR="00E60098">
        <w:rPr>
          <w:rFonts w:ascii="MetaBookCELF-Roman" w:hAnsi="MetaBookCELF-Roman" w:cs="Arial"/>
          <w:sz w:val="16"/>
          <w:szCs w:val="16"/>
          <w:lang w:val="ro-RO"/>
        </w:rPr>
        <w:t>, and if applicable,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number and date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</w:p>
    <w:tbl>
      <w:tblPr>
        <w:tblpPr w:leftFromText="180" w:rightFromText="180" w:vertAnchor="text" w:horzAnchor="page" w:tblpX="1031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076EEA" w:rsidRPr="007A27F3" w14:paraId="3BA19ED2" w14:textId="77777777" w:rsidTr="00076EEA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14:paraId="06426176" w14:textId="77777777" w:rsidR="00076EEA" w:rsidRPr="007A27F3" w:rsidRDefault="00076EEA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20992103" w:edGrp="everyone"/>
          </w:p>
        </w:tc>
      </w:tr>
      <w:permEnd w:id="120992103"/>
    </w:tbl>
    <w:p w14:paraId="4256A58C" w14:textId="77777777" w:rsidR="00203BB9" w:rsidRPr="007A27F3" w:rsidRDefault="00203BB9" w:rsidP="00076EEA">
      <w:pPr>
        <w:jc w:val="both"/>
        <w:rPr>
          <w:rFonts w:ascii="MetaBookCELF-Roman" w:hAnsi="MetaBookCELF-Roman" w:cs="Arial"/>
          <w:sz w:val="20"/>
          <w:szCs w:val="20"/>
          <w:lang w:val="ro-RO"/>
        </w:rPr>
      </w:pPr>
    </w:p>
    <w:tbl>
      <w:tblPr>
        <w:tblpPr w:leftFromText="180" w:rightFromText="180" w:vertAnchor="text" w:horzAnchor="page" w:tblpX="6553" w:tblpY="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345"/>
      </w:tblGrid>
      <w:tr w:rsidR="00203BB9" w:rsidRPr="007A27F3" w14:paraId="2343E6E7" w14:textId="77777777" w:rsidTr="00D17D17">
        <w:trPr>
          <w:trHeight w:val="283"/>
        </w:trPr>
        <w:tc>
          <w:tcPr>
            <w:tcW w:w="5345" w:type="dxa"/>
            <w:tcBorders>
              <w:bottom w:val="single" w:sz="2" w:space="0" w:color="auto"/>
            </w:tcBorders>
          </w:tcPr>
          <w:p w14:paraId="1119BBBC" w14:textId="77777777" w:rsidR="00203BB9" w:rsidRPr="007A27F3" w:rsidRDefault="00203BB9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395728294" w:edGrp="everyone"/>
          </w:p>
        </w:tc>
      </w:tr>
    </w:tbl>
    <w:permEnd w:id="395728294"/>
    <w:p w14:paraId="7EFDE9F5" w14:textId="77777777" w:rsidR="00203BB9" w:rsidRDefault="00D17D17" w:rsidP="008748BC">
      <w:p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</w:rPr>
        <w:t>3</w:t>
      </w:r>
      <w:r w:rsidR="00F24E18" w:rsidRPr="007A27F3">
        <w:rPr>
          <w:rFonts w:ascii="MetaBookCELF-Roman" w:hAnsi="MetaBookCELF-Roman" w:cs="Arial"/>
          <w:sz w:val="20"/>
          <w:szCs w:val="20"/>
        </w:rPr>
        <w:t xml:space="preserve">. </w:t>
      </w:r>
      <w:r w:rsidR="008748BC" w:rsidRPr="007A27F3">
        <w:rPr>
          <w:rFonts w:ascii="MetaBookCELF-Roman" w:hAnsi="MetaBookCELF-Roman" w:cs="Arial"/>
          <w:sz w:val="20"/>
          <w:szCs w:val="20"/>
        </w:rPr>
        <w:t xml:space="preserve">  </w:t>
      </w:r>
      <w:r w:rsidRPr="007A27F3">
        <w:rPr>
          <w:rFonts w:ascii="MetaBookCELF-Roman" w:hAnsi="MetaBookCELF-Roman" w:cs="Arial"/>
          <w:sz w:val="20"/>
          <w:szCs w:val="20"/>
          <w:lang w:val="ro-RO"/>
        </w:rPr>
        <w:t>Denumirea, numărul şi data autorizaţiei eliberate de BNM</w:t>
      </w:r>
    </w:p>
    <w:p w14:paraId="6E054520" w14:textId="77777777" w:rsidR="007542A5" w:rsidRPr="007542A5" w:rsidRDefault="007542A5" w:rsidP="008748BC">
      <w:p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     </w:t>
      </w:r>
      <w:r>
        <w:rPr>
          <w:rFonts w:ascii="MetaBookCELF-Roman" w:hAnsi="MetaBookCELF-Roman" w:cs="Arial"/>
          <w:sz w:val="20"/>
          <w:szCs w:val="20"/>
          <w:lang w:val="ro-RO"/>
        </w:rPr>
        <w:t>/Name, number and date of authorization issued by NBM</w:t>
      </w:r>
    </w:p>
    <w:p w14:paraId="5B39D6D5" w14:textId="77777777" w:rsidR="00203BB9" w:rsidRPr="007A27F3" w:rsidRDefault="007542A5" w:rsidP="00EA4506">
      <w:pPr>
        <w:ind w:left="5812" w:hanging="2835"/>
        <w:rPr>
          <w:rFonts w:ascii="MetaBookCELF-Roman" w:hAnsi="MetaBookCELF-Roman" w:cs="Arial"/>
          <w:sz w:val="16"/>
          <w:szCs w:val="16"/>
          <w:lang w:val="ro-RO"/>
        </w:rPr>
      </w:pPr>
      <w:r>
        <w:rPr>
          <w:rFonts w:ascii="MetaBookCELF-Roman" w:hAnsi="MetaBookCELF-Roman" w:cs="Arial"/>
          <w:sz w:val="16"/>
          <w:szCs w:val="16"/>
          <w:lang w:val="ro-RO"/>
        </w:rPr>
        <w:t xml:space="preserve">   </w:t>
      </w:r>
      <w:r w:rsidRPr="007A27F3">
        <w:rPr>
          <w:rFonts w:ascii="MetaBookCELF-Roman" w:hAnsi="MetaBookCELF-Roman" w:cs="Arial"/>
          <w:sz w:val="16"/>
          <w:szCs w:val="16"/>
          <w:lang w:val="ro-RO"/>
        </w:rPr>
        <w:t>doar dacă depunerea se efectuează în baza autorizaţiei, eliberate de BNM</w:t>
      </w:r>
      <w:r>
        <w:rPr>
          <w:rFonts w:ascii="MetaBookCELF-Roman" w:hAnsi="MetaBookCELF-Roman" w:cs="Arial"/>
          <w:sz w:val="16"/>
          <w:szCs w:val="16"/>
          <w:lang w:val="ro-RO"/>
        </w:rPr>
        <w:t>/ only if money is deposited based on NBM authorization</w:t>
      </w:r>
      <w:r w:rsidR="00203BB9" w:rsidRPr="007A27F3">
        <w:rPr>
          <w:rFonts w:ascii="MetaBookCELF-Roman" w:hAnsi="MetaBookCELF-Roman" w:cs="Arial"/>
          <w:color w:val="FFFFFF"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="0018494C" w:rsidRPr="007A27F3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F24E18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                       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      </w:t>
      </w:r>
    </w:p>
    <w:tbl>
      <w:tblPr>
        <w:tblpPr w:leftFromText="180" w:rightFromText="180" w:vertAnchor="text" w:horzAnchor="page" w:tblpX="1031" w:tblpY="15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203BB9" w:rsidRPr="007A27F3" w14:paraId="1E793BF2" w14:textId="77777777" w:rsidTr="00C55AD0">
        <w:trPr>
          <w:trHeight w:val="283"/>
        </w:trPr>
        <w:tc>
          <w:tcPr>
            <w:tcW w:w="10881" w:type="dxa"/>
            <w:tcBorders>
              <w:bottom w:val="single" w:sz="2" w:space="0" w:color="auto"/>
            </w:tcBorders>
          </w:tcPr>
          <w:p w14:paraId="54F38D1C" w14:textId="77777777" w:rsidR="00203BB9" w:rsidRPr="007A27F3" w:rsidRDefault="00203BB9" w:rsidP="000A293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867480201" w:edGrp="everyone"/>
          </w:p>
        </w:tc>
      </w:tr>
      <w:permEnd w:id="1867480201"/>
    </w:tbl>
    <w:p w14:paraId="2BFD8569" w14:textId="77777777" w:rsidR="00F24E18" w:rsidRPr="007A27F3" w:rsidRDefault="00F24E18" w:rsidP="005A44DF">
      <w:pPr>
        <w:rPr>
          <w:rFonts w:ascii="MetaBookCELF-Roman" w:hAnsi="MetaBookCELF-Roman" w:cs="Arial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397"/>
      </w:tblGrid>
      <w:tr w:rsidR="00F24E18" w:rsidRPr="007A27F3" w14:paraId="22DD0420" w14:textId="77777777" w:rsidTr="008748BC">
        <w:trPr>
          <w:trHeight w:val="283"/>
        </w:trPr>
        <w:tc>
          <w:tcPr>
            <w:tcW w:w="8397" w:type="dxa"/>
            <w:tcBorders>
              <w:bottom w:val="single" w:sz="2" w:space="0" w:color="auto"/>
            </w:tcBorders>
          </w:tcPr>
          <w:p w14:paraId="37F3E676" w14:textId="77777777" w:rsidR="00F24E18" w:rsidRPr="007A27F3" w:rsidRDefault="00F24E18" w:rsidP="00F24E18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378627966" w:edGrp="everyone"/>
          </w:p>
        </w:tc>
      </w:tr>
    </w:tbl>
    <w:permEnd w:id="378627966"/>
    <w:p w14:paraId="13F40F80" w14:textId="77777777" w:rsidR="00F24E18" w:rsidRPr="007A27F3" w:rsidRDefault="00D17D17" w:rsidP="008748BC">
      <w:pPr>
        <w:ind w:left="284" w:hanging="284"/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** Legătura de rudenie</w:t>
      </w:r>
      <w:r w:rsidR="007542A5">
        <w:rPr>
          <w:rFonts w:ascii="MetaBookCELF-Roman" w:hAnsi="MetaBookCELF-Roman" w:cs="Arial"/>
          <w:sz w:val="20"/>
          <w:szCs w:val="20"/>
          <w:lang w:val="ro-RO"/>
        </w:rPr>
        <w:t xml:space="preserve"> /Kinship</w:t>
      </w:r>
    </w:p>
    <w:p w14:paraId="15036D1B" w14:textId="77777777" w:rsidR="00756476" w:rsidRPr="007A27F3" w:rsidRDefault="00756476" w:rsidP="005A44DF">
      <w:pPr>
        <w:rPr>
          <w:rFonts w:ascii="MetaBookCELF-Roman" w:hAnsi="MetaBookCELF-Roman" w:cs="Arial"/>
          <w:sz w:val="20"/>
          <w:szCs w:val="20"/>
          <w:lang w:val="ro-RO"/>
        </w:rPr>
      </w:pPr>
    </w:p>
    <w:tbl>
      <w:tblPr>
        <w:tblpPr w:leftFromText="180" w:rightFromText="180" w:vertAnchor="text" w:horzAnchor="page" w:tblpX="3965" w:tblpY="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972"/>
      </w:tblGrid>
      <w:tr w:rsidR="00203BB9" w:rsidRPr="007A27F3" w14:paraId="484607F5" w14:textId="77777777" w:rsidTr="00E93C49">
        <w:trPr>
          <w:trHeight w:val="283"/>
        </w:trPr>
        <w:tc>
          <w:tcPr>
            <w:tcW w:w="7972" w:type="dxa"/>
            <w:tcBorders>
              <w:bottom w:val="single" w:sz="2" w:space="0" w:color="auto"/>
            </w:tcBorders>
          </w:tcPr>
          <w:p w14:paraId="3F7D62D9" w14:textId="77777777" w:rsidR="00203BB9" w:rsidRPr="007A27F3" w:rsidRDefault="00203BB9" w:rsidP="00E93C49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875657825" w:edGrp="everyone"/>
          </w:p>
        </w:tc>
      </w:tr>
    </w:tbl>
    <w:permEnd w:id="875657825"/>
    <w:p w14:paraId="41AC15C6" w14:textId="77777777" w:rsidR="00D17D17" w:rsidRPr="007542A5" w:rsidRDefault="00D17D17" w:rsidP="00E93C49">
      <w:pPr>
        <w:pStyle w:val="ListParagraph"/>
        <w:numPr>
          <w:ilvl w:val="0"/>
          <w:numId w:val="10"/>
        </w:numPr>
        <w:ind w:left="284" w:hanging="284"/>
        <w:jc w:val="both"/>
        <w:rPr>
          <w:rFonts w:ascii="MetaBookCELF-Roman" w:hAnsi="MetaBookCELF-Roman" w:cs="Arial"/>
          <w:sz w:val="20"/>
          <w:szCs w:val="20"/>
          <w:lang w:val="ro-RO"/>
        </w:rPr>
      </w:pPr>
      <w:r w:rsidRPr="007542A5">
        <w:rPr>
          <w:rFonts w:ascii="MetaBookCELF-Roman" w:hAnsi="MetaBookCELF-Roman" w:cs="Arial"/>
          <w:sz w:val="20"/>
          <w:szCs w:val="20"/>
          <w:lang w:val="ro-RO"/>
        </w:rPr>
        <w:t>Suma şi valuta</w:t>
      </w:r>
      <w:r w:rsidR="00E93C49" w:rsidRPr="007542A5">
        <w:rPr>
          <w:rFonts w:ascii="MetaBookCELF-Roman" w:hAnsi="MetaBookCELF-Roman" w:cs="Arial"/>
          <w:sz w:val="20"/>
          <w:szCs w:val="20"/>
          <w:lang w:val="ro-RO"/>
        </w:rPr>
        <w:t xml:space="preserve"> depunerii</w:t>
      </w:r>
      <w:r w:rsidR="007542A5" w:rsidRPr="007542A5">
        <w:rPr>
          <w:rFonts w:ascii="MetaBookCELF-Roman" w:hAnsi="MetaBookCELF-Roman" w:cs="Arial"/>
          <w:sz w:val="20"/>
          <w:szCs w:val="20"/>
          <w:lang w:val="ro-RO"/>
        </w:rPr>
        <w:t xml:space="preserve"> /Deposited amount and currency  </w:t>
      </w:r>
      <w:r w:rsidRPr="007542A5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  <w:r w:rsidR="00E93C49" w:rsidRPr="007542A5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</w:t>
      </w:r>
      <w:r w:rsidRPr="007542A5">
        <w:rPr>
          <w:rFonts w:ascii="MetaBookCELF-Roman" w:hAnsi="MetaBookCELF-Roman" w:cs="Arial"/>
          <w:sz w:val="16"/>
          <w:szCs w:val="16"/>
          <w:lang w:val="ro-RO"/>
        </w:rPr>
        <w:t xml:space="preserve"> (se indică suma în cifre şi litere şi codului valutei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>/ amount in figures and words and currency code</w:t>
      </w:r>
      <w:r w:rsidRPr="007542A5">
        <w:rPr>
          <w:rFonts w:ascii="MetaBookCELF-Roman" w:hAnsi="MetaBookCELF-Roman" w:cs="Arial"/>
          <w:sz w:val="16"/>
          <w:szCs w:val="16"/>
          <w:lang w:val="ro-RO"/>
        </w:rPr>
        <w:t>)</w:t>
      </w:r>
    </w:p>
    <w:tbl>
      <w:tblPr>
        <w:tblpPr w:leftFromText="180" w:rightFromText="180" w:vertAnchor="text" w:horzAnchor="margin" w:tblpX="108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D17D17" w:rsidRPr="007A27F3" w14:paraId="10656054" w14:textId="77777777" w:rsidTr="00D17D17">
        <w:trPr>
          <w:trHeight w:val="283"/>
        </w:trPr>
        <w:tc>
          <w:tcPr>
            <w:tcW w:w="10915" w:type="dxa"/>
            <w:tcBorders>
              <w:bottom w:val="single" w:sz="2" w:space="0" w:color="auto"/>
            </w:tcBorders>
          </w:tcPr>
          <w:p w14:paraId="01CC299F" w14:textId="77777777" w:rsidR="00D17D17" w:rsidRPr="007A27F3" w:rsidRDefault="00D17D17" w:rsidP="002F6800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120812241" w:edGrp="everyone"/>
          </w:p>
        </w:tc>
      </w:tr>
      <w:permEnd w:id="120812241"/>
    </w:tbl>
    <w:p w14:paraId="1C2D2666" w14:textId="77777777" w:rsidR="00D17D17" w:rsidRPr="007A27F3" w:rsidRDefault="00D17D17" w:rsidP="00D17D17">
      <w:pPr>
        <w:rPr>
          <w:rFonts w:ascii="MetaBookCELF-Roman" w:hAnsi="MetaBookCELF-Roman" w:cs="Arial"/>
          <w:sz w:val="16"/>
          <w:szCs w:val="16"/>
          <w:lang w:val="ro-RO"/>
        </w:rPr>
      </w:pPr>
    </w:p>
    <w:tbl>
      <w:tblPr>
        <w:tblpPr w:leftFromText="180" w:rightFromText="180" w:vertAnchor="text" w:horzAnchor="page" w:tblpX="2175" w:tblpY="14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D17D17" w:rsidRPr="007A27F3" w14:paraId="6E0BA8D9" w14:textId="77777777" w:rsidTr="00D17D17">
        <w:trPr>
          <w:trHeight w:val="283"/>
        </w:trPr>
        <w:tc>
          <w:tcPr>
            <w:tcW w:w="4077" w:type="dxa"/>
            <w:tcBorders>
              <w:bottom w:val="single" w:sz="2" w:space="0" w:color="auto"/>
            </w:tcBorders>
          </w:tcPr>
          <w:p w14:paraId="0B26E429" w14:textId="77777777" w:rsidR="00D17D17" w:rsidRPr="007A27F3" w:rsidRDefault="00D17D17" w:rsidP="00D17D17">
            <w:pPr>
              <w:rPr>
                <w:rFonts w:ascii="MetaBookCELF-Roman" w:hAnsi="MetaBookCELF-Roman"/>
              </w:rPr>
            </w:pPr>
            <w:permStart w:id="388060622" w:edGrp="everyone"/>
          </w:p>
        </w:tc>
      </w:tr>
    </w:tbl>
    <w:tbl>
      <w:tblPr>
        <w:tblpPr w:leftFromText="180" w:rightFromText="180" w:vertAnchor="text" w:horzAnchor="margin" w:tblpXSpec="right" w:tblpY="17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30"/>
      </w:tblGrid>
      <w:tr w:rsidR="00D17D17" w:rsidRPr="007A27F3" w14:paraId="123495AE" w14:textId="77777777" w:rsidTr="00D17D17">
        <w:trPr>
          <w:trHeight w:val="283"/>
        </w:trPr>
        <w:tc>
          <w:tcPr>
            <w:tcW w:w="3030" w:type="dxa"/>
            <w:tcBorders>
              <w:bottom w:val="single" w:sz="2" w:space="0" w:color="auto"/>
            </w:tcBorders>
          </w:tcPr>
          <w:p w14:paraId="50597043" w14:textId="77777777" w:rsidR="00D17D17" w:rsidRPr="007A27F3" w:rsidRDefault="00D17D17" w:rsidP="00D17D17">
            <w:pPr>
              <w:jc w:val="both"/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permStart w:id="956135186" w:edGrp="everyone"/>
            <w:permEnd w:id="388060622"/>
          </w:p>
        </w:tc>
      </w:tr>
      <w:permEnd w:id="956135186"/>
    </w:tbl>
    <w:p w14:paraId="065EF7CD" w14:textId="77777777" w:rsidR="004B79CF" w:rsidRPr="007A27F3" w:rsidRDefault="004B79CF" w:rsidP="004B79CF">
      <w:pPr>
        <w:rPr>
          <w:rFonts w:ascii="MetaBookCELF-Roman" w:hAnsi="MetaBookCELF-Roman" w:cs="Arial"/>
          <w:sz w:val="20"/>
          <w:szCs w:val="20"/>
          <w:lang w:val="ro-RO"/>
        </w:rPr>
      </w:pPr>
    </w:p>
    <w:p w14:paraId="045520CF" w14:textId="77777777" w:rsidR="0028467B" w:rsidRPr="007A27F3" w:rsidRDefault="00D17D17" w:rsidP="00FF3A38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Depunător Semnătura depunătorului</w:t>
      </w:r>
    </w:p>
    <w:p w14:paraId="50D8548E" w14:textId="77777777" w:rsidR="00D17D17" w:rsidRPr="007A27F3" w:rsidRDefault="007542A5" w:rsidP="00D17D17">
      <w:pPr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16"/>
          <w:szCs w:val="16"/>
          <w:lang w:val="ro-RO"/>
        </w:rPr>
        <w:t>/Depositor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</w:t>
      </w:r>
      <w:r w:rsidR="007A27F3">
        <w:rPr>
          <w:rFonts w:ascii="MetaBookCELF-Roman" w:hAnsi="MetaBookCELF-Roman" w:cs="Arial"/>
          <w:sz w:val="16"/>
          <w:szCs w:val="16"/>
          <w:lang w:val="ro-RO"/>
        </w:rPr>
        <w:t xml:space="preserve">      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 xml:space="preserve"> (numele, prenumele </w:t>
      </w:r>
      <w:r w:rsidR="008748BC" w:rsidRPr="007A27F3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>depunătorului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/ surname, name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                / Signature of depositor</w:t>
      </w:r>
      <w:r w:rsidR="00D17D17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</w:t>
      </w:r>
    </w:p>
    <w:p w14:paraId="16309DA3" w14:textId="77777777" w:rsidR="00D17D17" w:rsidRPr="007A27F3" w:rsidRDefault="00D17D17" w:rsidP="00FF3A38">
      <w:pPr>
        <w:rPr>
          <w:rFonts w:ascii="MetaBookCELF-Roman" w:hAnsi="MetaBookCELF-Roman" w:cs="Arial"/>
          <w:b/>
          <w:sz w:val="20"/>
          <w:szCs w:val="20"/>
          <w:lang w:val="ro-RO"/>
        </w:rPr>
      </w:pPr>
    </w:p>
    <w:tbl>
      <w:tblPr>
        <w:tblpPr w:leftFromText="180" w:rightFromText="180" w:vertAnchor="text" w:horzAnchor="page" w:tblpX="3126" w:tblpYSpec="top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F24E18" w:rsidRPr="007A27F3" w14:paraId="6CDFE3D3" w14:textId="77777777" w:rsidTr="00D17D17">
        <w:trPr>
          <w:trHeight w:val="283"/>
        </w:trPr>
        <w:tc>
          <w:tcPr>
            <w:tcW w:w="8755" w:type="dxa"/>
            <w:tcBorders>
              <w:bottom w:val="single" w:sz="2" w:space="0" w:color="auto"/>
            </w:tcBorders>
          </w:tcPr>
          <w:p w14:paraId="621C25B8" w14:textId="77777777" w:rsidR="00F24E18" w:rsidRPr="007A27F3" w:rsidRDefault="00F24E18" w:rsidP="00F24E18">
            <w:pPr>
              <w:rPr>
                <w:rFonts w:ascii="MetaBookCELF-Roman" w:hAnsi="MetaBookCELF-Roman"/>
              </w:rPr>
            </w:pPr>
            <w:permStart w:id="867988035" w:edGrp="everyone"/>
          </w:p>
        </w:tc>
      </w:tr>
    </w:tbl>
    <w:permEnd w:id="867988035"/>
    <w:p w14:paraId="643409A4" w14:textId="77777777" w:rsidR="007542A5" w:rsidRDefault="00D17D17" w:rsidP="00FF3A38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Act de identitate</w:t>
      </w:r>
    </w:p>
    <w:p w14:paraId="3B62B950" w14:textId="77777777" w:rsidR="007542A5" w:rsidRDefault="007542A5" w:rsidP="007542A5">
      <w:pPr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Identity Card</w:t>
      </w:r>
      <w:r w:rsidR="00DF4939" w:rsidRPr="007A27F3">
        <w:rPr>
          <w:rFonts w:ascii="MetaBookCELF-Roman" w:hAnsi="MetaBookCELF-Roman" w:cs="Arial"/>
          <w:sz w:val="20"/>
          <w:szCs w:val="20"/>
          <w:lang w:val="ro-RO"/>
        </w:rPr>
        <w:t xml:space="preserve"> </w:t>
      </w:r>
    </w:p>
    <w:p w14:paraId="556BF8A5" w14:textId="77777777" w:rsidR="000D1299" w:rsidRPr="007542A5" w:rsidRDefault="007542A5" w:rsidP="007542A5">
      <w:pPr>
        <w:rPr>
          <w:rFonts w:ascii="MetaBookCELF-Roman" w:hAnsi="MetaBookCELF-Roman" w:cs="Arial"/>
          <w:sz w:val="20"/>
          <w:szCs w:val="20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 xml:space="preserve">                                     </w:t>
      </w:r>
      <w:r w:rsidR="000D1299" w:rsidRPr="007A27F3">
        <w:rPr>
          <w:rFonts w:ascii="MetaBookCELF-Roman" w:hAnsi="MetaBookCELF-Roman" w:cs="Arial"/>
          <w:sz w:val="16"/>
          <w:szCs w:val="16"/>
          <w:lang w:val="ro-RO"/>
        </w:rPr>
        <w:t>(tipul actului, seria, numărul, data emiterii, termenul de valabilitate, IDNP</w:t>
      </w:r>
      <w:r>
        <w:rPr>
          <w:rFonts w:ascii="MetaBookCELF-Roman" w:hAnsi="MetaBookCELF-Roman" w:cs="Arial"/>
          <w:sz w:val="16"/>
          <w:szCs w:val="16"/>
          <w:lang w:val="ro-RO"/>
        </w:rPr>
        <w:t xml:space="preserve"> / type, series, number, date of issuance, validity, IDNP</w:t>
      </w:r>
      <w:r w:rsidR="000D1299" w:rsidRPr="007A27F3">
        <w:rPr>
          <w:rFonts w:ascii="MetaBookCELF-Roman" w:hAnsi="MetaBookCELF-Roman" w:cs="Arial"/>
          <w:sz w:val="16"/>
          <w:szCs w:val="16"/>
          <w:lang w:val="ro-RO"/>
        </w:rPr>
        <w:t>)</w:t>
      </w:r>
    </w:p>
    <w:p w14:paraId="2A2EAFD4" w14:textId="77777777" w:rsidR="00F24E18" w:rsidRPr="007A27F3" w:rsidRDefault="00F24E18" w:rsidP="00FF3A38">
      <w:pPr>
        <w:rPr>
          <w:rFonts w:ascii="MetaBookCELF-Roman" w:hAnsi="MetaBookCELF-Roman" w:cs="Arial"/>
          <w:sz w:val="16"/>
          <w:szCs w:val="16"/>
          <w:lang w:val="ro-RO"/>
        </w:rPr>
      </w:pPr>
    </w:p>
    <w:p w14:paraId="5C1C2258" w14:textId="77777777" w:rsidR="000D1299" w:rsidRPr="007A27F3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>* Se completează doar în cazul în care depunerea se efectuează de către o persoană terţă.</w:t>
      </w:r>
      <w:r w:rsidR="007542A5">
        <w:rPr>
          <w:rFonts w:ascii="MetaBookCELF-Roman" w:hAnsi="MetaBookCELF-Roman" w:cs="Arial"/>
          <w:sz w:val="16"/>
          <w:szCs w:val="16"/>
          <w:lang w:val="ro-RO"/>
        </w:rPr>
        <w:t xml:space="preserve"> / To be filled in only is money is deposited by a third person.</w:t>
      </w:r>
    </w:p>
    <w:p w14:paraId="3E5E6B00" w14:textId="77777777" w:rsidR="002A495D" w:rsidRPr="007A27F3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  <w:r w:rsidRPr="007A27F3">
        <w:rPr>
          <w:rFonts w:ascii="MetaBookCELF-Roman" w:hAnsi="MetaBookCELF-Roman" w:cs="Arial"/>
          <w:sz w:val="16"/>
          <w:szCs w:val="16"/>
          <w:lang w:val="ro-RO"/>
        </w:rPr>
        <w:t>** Legătura de rudenie se indică doar în cazul depunerii mijloacelor băneşti, destinate cheltuielilor familiale.</w:t>
      </w:r>
      <w:r w:rsidR="007D0411">
        <w:rPr>
          <w:rFonts w:ascii="MetaBookCELF-Roman" w:hAnsi="MetaBookCELF-Roman" w:cs="Arial"/>
          <w:sz w:val="16"/>
          <w:szCs w:val="16"/>
          <w:lang w:val="ro-RO"/>
        </w:rPr>
        <w:t xml:space="preserve"> / Kinship is filled in only if deposited amount is meant for family expenses. </w:t>
      </w:r>
    </w:p>
    <w:p w14:paraId="473BC175" w14:textId="77777777" w:rsidR="000D1299" w:rsidRPr="00CD51DB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  <w:r w:rsidRPr="00CD51DB">
        <w:rPr>
          <w:rFonts w:ascii="MetaBookCELF-Roman" w:hAnsi="MetaBookCELF-Roman" w:cs="Arial"/>
          <w:sz w:val="16"/>
          <w:szCs w:val="16"/>
          <w:lang w:val="ro-RO"/>
        </w:rPr>
        <w:t>_______________________________________________________________________________________________________________________________________</w:t>
      </w:r>
    </w:p>
    <w:p w14:paraId="5A7972E7" w14:textId="77777777" w:rsidR="000D1299" w:rsidRPr="007A27F3" w:rsidRDefault="000D1299" w:rsidP="000D1299">
      <w:pPr>
        <w:rPr>
          <w:rFonts w:ascii="MetaBookCELF-Roman" w:hAnsi="MetaBookCELF-Roman" w:cs="Arial"/>
          <w:sz w:val="16"/>
          <w:szCs w:val="16"/>
          <w:lang w:val="ro-RO"/>
        </w:rPr>
      </w:pPr>
    </w:p>
    <w:tbl>
      <w:tblPr>
        <w:tblpPr w:leftFromText="180" w:rightFromText="180" w:vertAnchor="text" w:horzAnchor="margin" w:tblpXSpec="right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</w:tblGrid>
      <w:tr w:rsidR="007B2A57" w:rsidRPr="007A27F3" w14:paraId="4B3CD71E" w14:textId="77777777" w:rsidTr="00F24E18">
        <w:trPr>
          <w:trHeight w:val="552"/>
        </w:trPr>
        <w:tc>
          <w:tcPr>
            <w:tcW w:w="1844" w:type="dxa"/>
          </w:tcPr>
          <w:p w14:paraId="0039FA1D" w14:textId="31B1C84A" w:rsidR="007B2A57" w:rsidRPr="007A27F3" w:rsidRDefault="004A54C2" w:rsidP="007D0411">
            <w:pPr>
              <w:rPr>
                <w:rFonts w:ascii="MetaBookCELF-Roman" w:hAnsi="MetaBookCELF-Roman" w:cs="Arial"/>
                <w:sz w:val="20"/>
                <w:szCs w:val="20"/>
                <w:lang w:val="ro-RO"/>
              </w:rPr>
            </w:pPr>
            <w:r w:rsidRPr="007A27F3">
              <w:rPr>
                <w:rFonts w:ascii="MetaBookCELF-Roman" w:hAnsi="MetaBookCELF-Roman" w:cs="Arial"/>
                <w:sz w:val="20"/>
                <w:szCs w:val="20"/>
                <w:lang w:val="ro-RO"/>
              </w:rPr>
              <w:t>L.Ş.</w:t>
            </w:r>
            <w:r w:rsidR="007D0411">
              <w:rPr>
                <w:rFonts w:ascii="MetaBookCELF-Roman" w:hAnsi="MetaBookCELF-Roman" w:cs="Arial"/>
                <w:sz w:val="20"/>
                <w:szCs w:val="20"/>
                <w:lang w:val="ro-RO"/>
              </w:rPr>
              <w:t>/Stamp</w:t>
            </w:r>
            <w:r w:rsidR="002F6800">
              <w:rPr>
                <w:rFonts w:ascii="MetaBookCELF-Roman" w:hAnsi="MetaBookCELF-Roman" w:cs="Arial"/>
                <w:sz w:val="20"/>
                <w:szCs w:val="20"/>
                <w:lang w:val="ro-RO"/>
              </w:rPr>
              <w:t xml:space="preserve"> </w:t>
            </w:r>
            <w:r w:rsidR="00D765E2">
              <w:rPr>
                <w:rFonts w:ascii="MetaBookCELF-Roman" w:hAnsi="MetaBookCELF-Roman" w:cs="Arial"/>
                <w:sz w:val="20"/>
                <w:szCs w:val="20"/>
                <w:lang w:val="ro-RO"/>
              </w:rPr>
              <w:t>SSO</w:t>
            </w:r>
            <w:r w:rsidR="007D0411" w:rsidRPr="00D765E2">
              <w:rPr>
                <w:rFonts w:ascii="MetaBookCELF-Roman" w:hAnsi="MetaBookCELF-Roman" w:cs="Arial"/>
                <w:sz w:val="20"/>
                <w:szCs w:val="20"/>
                <w:lang w:val="ro-RO"/>
              </w:rPr>
              <w:t>/</w:t>
            </w:r>
            <w:r w:rsidR="00D765E2" w:rsidRPr="00D765E2">
              <w:rPr>
                <w:rFonts w:ascii="MetaBookCELF-Roman" w:hAnsi="MetaBookCELF-Roman" w:cs="Arial"/>
                <w:sz w:val="20"/>
                <w:szCs w:val="20"/>
                <w:lang w:val="ro-RO"/>
              </w:rPr>
              <w:t>OSS</w:t>
            </w:r>
          </w:p>
        </w:tc>
      </w:tr>
    </w:tbl>
    <w:p w14:paraId="781576A8" w14:textId="77777777" w:rsidR="007B2A57" w:rsidRPr="007A27F3" w:rsidRDefault="00F24E18" w:rsidP="00F24E18">
      <w:pPr>
        <w:rPr>
          <w:rFonts w:ascii="MetaBookCELF-Roman" w:hAnsi="MetaBookCELF-Roman" w:cs="Arial"/>
          <w:b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b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7B2A57" w:rsidRPr="007A27F3">
        <w:rPr>
          <w:rFonts w:ascii="MetaBookCELF-Roman" w:hAnsi="MetaBookCELF-Roman" w:cs="Arial"/>
          <w:b/>
          <w:sz w:val="20"/>
          <w:szCs w:val="20"/>
          <w:lang w:val="ro-RO"/>
        </w:rPr>
        <w:t>Menţiunile băncii</w:t>
      </w:r>
      <w:r w:rsidR="007D0411">
        <w:rPr>
          <w:rFonts w:ascii="MetaBookCELF-Roman" w:hAnsi="MetaBookCELF-Roman" w:cs="Arial"/>
          <w:b/>
          <w:sz w:val="20"/>
          <w:szCs w:val="20"/>
          <w:lang w:val="ro-RO"/>
        </w:rPr>
        <w:t xml:space="preserve"> / Notes of the Bank</w:t>
      </w:r>
    </w:p>
    <w:p w14:paraId="6A7614AC" w14:textId="77777777" w:rsidR="00F24E18" w:rsidRPr="007A27F3" w:rsidRDefault="00F24E18" w:rsidP="007B2A57">
      <w:pPr>
        <w:jc w:val="center"/>
        <w:rPr>
          <w:rFonts w:ascii="MetaBookCELF-Roman" w:hAnsi="MetaBookCELF-Roman" w:cs="Arial"/>
          <w:b/>
          <w:sz w:val="20"/>
          <w:szCs w:val="20"/>
          <w:lang w:val="ro-RO"/>
        </w:rPr>
      </w:pPr>
    </w:p>
    <w:tbl>
      <w:tblPr>
        <w:tblpPr w:leftFromText="180" w:rightFromText="180" w:vertAnchor="text" w:horzAnchor="page" w:tblpX="2998" w:tblpY="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94"/>
      </w:tblGrid>
      <w:tr w:rsidR="007B2A57" w:rsidRPr="007A27F3" w14:paraId="673DA913" w14:textId="77777777" w:rsidTr="007B2A57">
        <w:trPr>
          <w:trHeight w:val="283"/>
        </w:trPr>
        <w:tc>
          <w:tcPr>
            <w:tcW w:w="2994" w:type="dxa"/>
            <w:tcBorders>
              <w:bottom w:val="single" w:sz="2" w:space="0" w:color="auto"/>
            </w:tcBorders>
          </w:tcPr>
          <w:p w14:paraId="4F03FE3F" w14:textId="77777777" w:rsidR="007B2A57" w:rsidRPr="007A27F3" w:rsidRDefault="007B2A57" w:rsidP="007B2A57">
            <w:pPr>
              <w:rPr>
                <w:rFonts w:ascii="MetaBookCELF-Roman" w:hAnsi="MetaBookCELF-Roman"/>
              </w:rPr>
            </w:pPr>
            <w:permStart w:id="1709401684" w:edGrp="everyone"/>
          </w:p>
        </w:tc>
      </w:tr>
    </w:tbl>
    <w:tbl>
      <w:tblPr>
        <w:tblpPr w:leftFromText="180" w:rightFromText="180" w:vertAnchor="text" w:horzAnchor="page" w:tblpX="6155" w:tblpY="74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72"/>
      </w:tblGrid>
      <w:tr w:rsidR="007B2A57" w:rsidRPr="007A27F3" w14:paraId="752EEF60" w14:textId="77777777" w:rsidTr="00B92789">
        <w:trPr>
          <w:trHeight w:val="283"/>
        </w:trPr>
        <w:tc>
          <w:tcPr>
            <w:tcW w:w="2772" w:type="dxa"/>
            <w:tcBorders>
              <w:bottom w:val="single" w:sz="2" w:space="0" w:color="auto"/>
            </w:tcBorders>
          </w:tcPr>
          <w:p w14:paraId="438C3736" w14:textId="77777777" w:rsidR="007B2A57" w:rsidRPr="007A27F3" w:rsidRDefault="007B2A57" w:rsidP="00B92789">
            <w:pPr>
              <w:rPr>
                <w:rFonts w:ascii="MetaBookCELF-Roman" w:hAnsi="MetaBookCELF-Roman"/>
              </w:rPr>
            </w:pPr>
            <w:permStart w:id="900101889" w:edGrp="everyone"/>
            <w:permEnd w:id="1709401684"/>
          </w:p>
        </w:tc>
      </w:tr>
    </w:tbl>
    <w:permEnd w:id="900101889"/>
    <w:p w14:paraId="24A23122" w14:textId="77777777" w:rsidR="007B2A57" w:rsidRDefault="007B2A57" w:rsidP="007B2A57">
      <w:pPr>
        <w:rPr>
          <w:rFonts w:ascii="MetaBookCELF-Roman" w:hAnsi="MetaBookCELF-Roman" w:cs="Arial"/>
          <w:sz w:val="20"/>
          <w:szCs w:val="20"/>
          <w:lang w:val="ro-RO"/>
        </w:rPr>
      </w:pPr>
      <w:r w:rsidRPr="007A27F3">
        <w:rPr>
          <w:rFonts w:ascii="MetaBookCELF-Roman" w:hAnsi="MetaBookCELF-Roman" w:cs="Arial"/>
          <w:sz w:val="20"/>
          <w:szCs w:val="20"/>
          <w:lang w:val="ro-RO"/>
        </w:rPr>
        <w:t>Semnăturile băncii</w:t>
      </w:r>
    </w:p>
    <w:p w14:paraId="7D43B78B" w14:textId="77777777" w:rsidR="007D0411" w:rsidRPr="007A27F3" w:rsidRDefault="007D0411" w:rsidP="007B2A57">
      <w:pPr>
        <w:rPr>
          <w:rFonts w:ascii="MetaBookCELF-Roman" w:hAnsi="MetaBookCELF-Roman" w:cs="Arial"/>
          <w:b/>
          <w:sz w:val="22"/>
          <w:szCs w:val="22"/>
          <w:lang w:val="ro-RO"/>
        </w:rPr>
      </w:pPr>
      <w:r>
        <w:rPr>
          <w:rFonts w:ascii="MetaBookCELF-Roman" w:hAnsi="MetaBookCELF-Roman" w:cs="Arial"/>
          <w:sz w:val="20"/>
          <w:szCs w:val="20"/>
          <w:lang w:val="ro-RO"/>
        </w:rPr>
        <w:t>/Signatures of Bank</w:t>
      </w:r>
    </w:p>
    <w:p w14:paraId="29E559AA" w14:textId="77777777" w:rsidR="007B2A57" w:rsidRPr="007A27F3" w:rsidRDefault="007B2A57" w:rsidP="007B2A57">
      <w:pPr>
        <w:rPr>
          <w:rFonts w:ascii="MetaBookCELF-Roman" w:hAnsi="MetaBookCELF-Roman" w:cs="Arial"/>
          <w:b/>
          <w:sz w:val="22"/>
          <w:szCs w:val="22"/>
          <w:lang w:val="ro-RO"/>
        </w:rPr>
      </w:pPr>
    </w:p>
    <w:p w14:paraId="5EADA67F" w14:textId="56CE7A13" w:rsidR="007A076C" w:rsidRPr="007A27F3" w:rsidRDefault="0051258C">
      <w:pPr>
        <w:rPr>
          <w:rFonts w:ascii="MetaBookCELF-Roman" w:hAnsi="MetaBookCELF-Roman" w:cs="Arial"/>
          <w:b/>
          <w:sz w:val="20"/>
          <w:szCs w:val="20"/>
          <w:lang w:val="ro-RO"/>
        </w:rPr>
      </w:pPr>
      <w:r>
        <w:rPr>
          <w:rFonts w:ascii="MetaBookCELF-Roman" w:hAnsi="MetaBookCELF-Roman" w:cs="Arial"/>
          <w:noProof/>
          <w:sz w:val="16"/>
          <w:szCs w:val="16"/>
          <w:lang w:val="ru-RU" w:eastAsia="ru-RU"/>
        </w:rPr>
        <w:object w:dxaOrig="1440" w:dyaOrig="1440" w14:anchorId="191A4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42.55pt;margin-top:114.75pt;width:613.3pt;height:14.15pt;z-index:251657728">
            <v:imagedata r:id="rId9" o:title=""/>
            <w10:wrap type="topAndBottom"/>
          </v:shape>
          <o:OLEObject Type="Embed" ProgID="CorelPHOTOPAINT.Image.13" ShapeID="_x0000_s1031" DrawAspect="Content" ObjectID="_1711793405" r:id="rId10"/>
        </w:object>
      </w:r>
      <w:r w:rsidR="004A54C2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                       </w:t>
      </w:r>
      <w:r w:rsidR="002F6800">
        <w:rPr>
          <w:rFonts w:ascii="MetaBookCELF-Roman" w:hAnsi="MetaBookCELF-Roman" w:cs="Arial"/>
          <w:sz w:val="16"/>
          <w:szCs w:val="16"/>
          <w:lang w:val="ro-RO"/>
        </w:rPr>
        <w:t xml:space="preserve">      </w:t>
      </w:r>
      <w:r w:rsidR="00B92789">
        <w:rPr>
          <w:rFonts w:ascii="MetaBookCELF-Roman" w:hAnsi="MetaBookCELF-Roman" w:cs="Arial"/>
          <w:sz w:val="16"/>
          <w:szCs w:val="16"/>
          <w:lang w:val="ro-RO"/>
        </w:rPr>
        <w:t xml:space="preserve">   </w:t>
      </w:r>
      <w:r w:rsidR="004A54C2" w:rsidRPr="007A27F3">
        <w:rPr>
          <w:rFonts w:ascii="MetaBookCELF-Roman" w:hAnsi="MetaBookCELF-Roman" w:cs="Arial"/>
          <w:sz w:val="16"/>
          <w:szCs w:val="16"/>
          <w:lang w:val="ro-RO"/>
        </w:rPr>
        <w:t>Controlor</w:t>
      </w:r>
      <w:r w:rsidR="007D0411">
        <w:rPr>
          <w:rFonts w:ascii="MetaBookCELF-Roman" w:hAnsi="MetaBookCELF-Roman" w:cs="Arial"/>
          <w:sz w:val="16"/>
          <w:szCs w:val="16"/>
          <w:lang w:val="ro-RO"/>
        </w:rPr>
        <w:t>/Supervisor</w:t>
      </w:r>
      <w:r w:rsidR="004A54C2" w:rsidRPr="007A27F3">
        <w:rPr>
          <w:rFonts w:ascii="MetaBookCELF-Roman" w:hAnsi="MetaBookCELF-Roman" w:cs="Arial"/>
          <w:sz w:val="16"/>
          <w:szCs w:val="16"/>
          <w:lang w:val="ro-RO"/>
        </w:rPr>
        <w:t xml:space="preserve">                                     </w:t>
      </w:r>
      <w:r w:rsidR="007D0411">
        <w:rPr>
          <w:rFonts w:ascii="MetaBookCELF-Roman" w:hAnsi="MetaBookCELF-Roman" w:cs="Arial"/>
          <w:sz w:val="16"/>
          <w:szCs w:val="16"/>
          <w:lang w:val="ro-RO"/>
        </w:rPr>
        <w:t xml:space="preserve">         </w:t>
      </w:r>
      <w:r w:rsidR="002F6800">
        <w:rPr>
          <w:rFonts w:ascii="MetaBookCELF-Roman" w:hAnsi="MetaBookCELF-Roman" w:cs="Arial"/>
          <w:sz w:val="16"/>
          <w:szCs w:val="16"/>
          <w:lang w:val="ro-RO"/>
        </w:rPr>
        <w:t xml:space="preserve"> </w:t>
      </w:r>
      <w:r w:rsidR="00D765E2">
        <w:rPr>
          <w:rFonts w:ascii="Arial" w:hAnsi="Arial" w:cs="Arial"/>
          <w:sz w:val="16"/>
          <w:szCs w:val="16"/>
          <w:lang w:val="ro-RO"/>
        </w:rPr>
        <w:t>SSO</w:t>
      </w:r>
      <w:r w:rsidR="007D0411">
        <w:rPr>
          <w:rFonts w:ascii="Arial" w:hAnsi="Arial" w:cs="Arial"/>
          <w:sz w:val="16"/>
          <w:szCs w:val="16"/>
          <w:lang w:val="ro-RO"/>
        </w:rPr>
        <w:t xml:space="preserve"> / </w:t>
      </w:r>
      <w:r w:rsidR="00D765E2">
        <w:rPr>
          <w:rFonts w:ascii="Arial" w:hAnsi="Arial" w:cs="Arial"/>
          <w:sz w:val="16"/>
          <w:szCs w:val="16"/>
          <w:lang w:val="ro-RO"/>
        </w:rPr>
        <w:t>OSS</w:t>
      </w:r>
      <w:r w:rsidR="002A495D" w:rsidRPr="007A27F3">
        <w:rPr>
          <w:rFonts w:ascii="MetaBookCELF-Roman" w:hAnsi="MetaBookCELF-Roman" w:cs="Arial"/>
          <w:b/>
          <w:sz w:val="20"/>
          <w:szCs w:val="20"/>
          <w:lang w:val="ro-RO"/>
        </w:rPr>
        <w:t xml:space="preserve">                       </w:t>
      </w:r>
    </w:p>
    <w:sectPr w:rsidR="007A076C" w:rsidRPr="007A27F3" w:rsidSect="004A54C2">
      <w:headerReference w:type="default" r:id="rId11"/>
      <w:pgSz w:w="12240" w:h="15840"/>
      <w:pgMar w:top="539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1DE4" w14:textId="77777777" w:rsidR="00E23D8E" w:rsidRDefault="00E23D8E" w:rsidP="00D765E2">
      <w:r>
        <w:separator/>
      </w:r>
    </w:p>
  </w:endnote>
  <w:endnote w:type="continuationSeparator" w:id="0">
    <w:p w14:paraId="53F5F583" w14:textId="77777777" w:rsidR="00E23D8E" w:rsidRDefault="00E23D8E" w:rsidP="00D7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CELF-Roman">
    <w:altName w:val="MS PGothic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878D" w14:textId="77777777" w:rsidR="00E23D8E" w:rsidRDefault="00E23D8E" w:rsidP="00D765E2">
      <w:r>
        <w:separator/>
      </w:r>
    </w:p>
  </w:footnote>
  <w:footnote w:type="continuationSeparator" w:id="0">
    <w:p w14:paraId="37C08BC4" w14:textId="77777777" w:rsidR="00E23D8E" w:rsidRDefault="00E23D8E" w:rsidP="00D7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976" w14:textId="198CFEE2" w:rsidR="00D765E2" w:rsidRDefault="0051258C">
    <w:pPr>
      <w:pStyle w:val="Header"/>
    </w:pPr>
    <w:r>
      <w:rPr>
        <w:noProof/>
      </w:rPr>
      <w:pict w14:anchorId="511AD87A">
        <v:shapetype id="_x0000_t202" coordsize="21600,21600" o:spt="202" path="m,l,21600r21600,l21600,xe">
          <v:stroke joinstyle="miter"/>
          <v:path gradientshapeok="t" o:connecttype="rect"/>
        </v:shapetype>
        <v:shape id="MSIPCM07af4402abdf4ca1471812dc" o:spid="_x0000_s2049" type="#_x0000_t202" alt="{&quot;HashCode&quot;:-1137488977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2AAED3ED" w14:textId="1004F2F5" w:rsidR="00D765E2" w:rsidRPr="00D765E2" w:rsidRDefault="00D765E2" w:rsidP="00D765E2">
                <w:pPr>
                  <w:jc w:val="center"/>
                  <w:rPr>
                    <w:rFonts w:ascii="Calibri" w:hAnsi="Calibri" w:cs="Calibri"/>
                    <w:color w:val="A80000"/>
                    <w:sz w:val="20"/>
                  </w:rPr>
                </w:pPr>
                <w:r w:rsidRPr="00D765E2">
                  <w:rPr>
                    <w:rFonts w:ascii="Calibri" w:hAnsi="Calibri" w:cs="Calibri"/>
                    <w:color w:val="A80000"/>
                    <w:sz w:val="2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0"/>
    <w:multiLevelType w:val="hybridMultilevel"/>
    <w:tmpl w:val="2268701C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1" w15:restartNumberingAfterBreak="0">
    <w:nsid w:val="0D6B7064"/>
    <w:multiLevelType w:val="hybridMultilevel"/>
    <w:tmpl w:val="D6E0E2E8"/>
    <w:lvl w:ilvl="0" w:tplc="830249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C4"/>
    <w:multiLevelType w:val="hybridMultilevel"/>
    <w:tmpl w:val="CA42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42354"/>
    <w:multiLevelType w:val="hybridMultilevel"/>
    <w:tmpl w:val="F39435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78C"/>
    <w:multiLevelType w:val="hybridMultilevel"/>
    <w:tmpl w:val="6E7E6AD6"/>
    <w:lvl w:ilvl="0" w:tplc="0419000F">
      <w:start w:val="1"/>
      <w:numFmt w:val="decimal"/>
      <w:lvlText w:val="%1."/>
      <w:lvlJc w:val="left"/>
      <w:pPr>
        <w:tabs>
          <w:tab w:val="num" w:pos="11370"/>
        </w:tabs>
        <w:ind w:left="113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0"/>
        </w:tabs>
        <w:ind w:left="12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10"/>
        </w:tabs>
        <w:ind w:left="12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30"/>
        </w:tabs>
        <w:ind w:left="13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0"/>
        </w:tabs>
        <w:ind w:left="14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970"/>
        </w:tabs>
        <w:ind w:left="14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690"/>
        </w:tabs>
        <w:ind w:left="15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10"/>
        </w:tabs>
        <w:ind w:left="16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30"/>
        </w:tabs>
        <w:ind w:left="17130" w:hanging="180"/>
      </w:pPr>
    </w:lvl>
  </w:abstractNum>
  <w:abstractNum w:abstractNumId="5" w15:restartNumberingAfterBreak="0">
    <w:nsid w:val="3BA0366E"/>
    <w:multiLevelType w:val="hybridMultilevel"/>
    <w:tmpl w:val="A1F02412"/>
    <w:lvl w:ilvl="0" w:tplc="B486EBC6">
      <w:start w:val="1"/>
      <w:numFmt w:val="decimal"/>
      <w:lvlText w:val="%1."/>
      <w:lvlJc w:val="left"/>
      <w:pPr>
        <w:ind w:left="720" w:hanging="360"/>
      </w:pPr>
      <w:rPr>
        <w:rFonts w:ascii="MetaBookLF-Roman" w:hAnsi="MetaBookLF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2989"/>
    <w:multiLevelType w:val="hybridMultilevel"/>
    <w:tmpl w:val="E2883810"/>
    <w:lvl w:ilvl="0" w:tplc="7040D3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1EA2"/>
    <w:multiLevelType w:val="hybridMultilevel"/>
    <w:tmpl w:val="08CCB3F2"/>
    <w:lvl w:ilvl="0" w:tplc="2B3E66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D20"/>
    <w:multiLevelType w:val="hybridMultilevel"/>
    <w:tmpl w:val="5C7202C6"/>
    <w:lvl w:ilvl="0" w:tplc="975C3C50">
      <w:start w:val="1"/>
      <w:numFmt w:val="decimal"/>
      <w:lvlText w:val="%1."/>
      <w:lvlJc w:val="left"/>
      <w:pPr>
        <w:ind w:left="720" w:hanging="360"/>
      </w:pPr>
      <w:rPr>
        <w:rFonts w:ascii="MetaBookLF-Roman" w:hAnsi="MetaBookLF-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D37F2"/>
    <w:multiLevelType w:val="hybridMultilevel"/>
    <w:tmpl w:val="F77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9CF"/>
    <w:rsid w:val="00036C23"/>
    <w:rsid w:val="0006464C"/>
    <w:rsid w:val="00067415"/>
    <w:rsid w:val="00076EEA"/>
    <w:rsid w:val="000903C8"/>
    <w:rsid w:val="000A2931"/>
    <w:rsid w:val="000D1299"/>
    <w:rsid w:val="0018494C"/>
    <w:rsid w:val="001C2B12"/>
    <w:rsid w:val="001D491D"/>
    <w:rsid w:val="00203BB9"/>
    <w:rsid w:val="00270B9E"/>
    <w:rsid w:val="0028467B"/>
    <w:rsid w:val="002A495D"/>
    <w:rsid w:val="002A58D3"/>
    <w:rsid w:val="002E633F"/>
    <w:rsid w:val="002F6800"/>
    <w:rsid w:val="00301624"/>
    <w:rsid w:val="00302019"/>
    <w:rsid w:val="003147DA"/>
    <w:rsid w:val="00345E4F"/>
    <w:rsid w:val="00380ABD"/>
    <w:rsid w:val="00396DE3"/>
    <w:rsid w:val="00397293"/>
    <w:rsid w:val="003B1D4A"/>
    <w:rsid w:val="003D77F5"/>
    <w:rsid w:val="00410C08"/>
    <w:rsid w:val="004A54C2"/>
    <w:rsid w:val="004A5DDB"/>
    <w:rsid w:val="004B79CF"/>
    <w:rsid w:val="00507682"/>
    <w:rsid w:val="0051258C"/>
    <w:rsid w:val="00525C66"/>
    <w:rsid w:val="00553720"/>
    <w:rsid w:val="00575A62"/>
    <w:rsid w:val="00585420"/>
    <w:rsid w:val="005A44DF"/>
    <w:rsid w:val="005D7E8B"/>
    <w:rsid w:val="00664787"/>
    <w:rsid w:val="006B60AE"/>
    <w:rsid w:val="007542A5"/>
    <w:rsid w:val="00756476"/>
    <w:rsid w:val="007A076C"/>
    <w:rsid w:val="007A27F3"/>
    <w:rsid w:val="007B2A57"/>
    <w:rsid w:val="007C28A4"/>
    <w:rsid w:val="007C5ACB"/>
    <w:rsid w:val="007D0411"/>
    <w:rsid w:val="00847415"/>
    <w:rsid w:val="0086575F"/>
    <w:rsid w:val="008748BC"/>
    <w:rsid w:val="00882E2E"/>
    <w:rsid w:val="00913B56"/>
    <w:rsid w:val="0091679E"/>
    <w:rsid w:val="0095179B"/>
    <w:rsid w:val="00990756"/>
    <w:rsid w:val="009B245C"/>
    <w:rsid w:val="009E3FB0"/>
    <w:rsid w:val="00A64D9D"/>
    <w:rsid w:val="00AA1060"/>
    <w:rsid w:val="00AD021E"/>
    <w:rsid w:val="00B54E02"/>
    <w:rsid w:val="00B92789"/>
    <w:rsid w:val="00BD1E21"/>
    <w:rsid w:val="00BD2E3E"/>
    <w:rsid w:val="00C219F1"/>
    <w:rsid w:val="00C34CBF"/>
    <w:rsid w:val="00C55AD0"/>
    <w:rsid w:val="00C7433A"/>
    <w:rsid w:val="00C775EA"/>
    <w:rsid w:val="00C85314"/>
    <w:rsid w:val="00CA7DF5"/>
    <w:rsid w:val="00CB46DB"/>
    <w:rsid w:val="00CC2297"/>
    <w:rsid w:val="00CD51DB"/>
    <w:rsid w:val="00D17D17"/>
    <w:rsid w:val="00D765E2"/>
    <w:rsid w:val="00D8121C"/>
    <w:rsid w:val="00DA117D"/>
    <w:rsid w:val="00DF4939"/>
    <w:rsid w:val="00E1213C"/>
    <w:rsid w:val="00E23D8E"/>
    <w:rsid w:val="00E279BF"/>
    <w:rsid w:val="00E344D2"/>
    <w:rsid w:val="00E4450C"/>
    <w:rsid w:val="00E60098"/>
    <w:rsid w:val="00E7212F"/>
    <w:rsid w:val="00E93C49"/>
    <w:rsid w:val="00EA4506"/>
    <w:rsid w:val="00ED31FC"/>
    <w:rsid w:val="00EE245D"/>
    <w:rsid w:val="00EE6B59"/>
    <w:rsid w:val="00EF1002"/>
    <w:rsid w:val="00F24E18"/>
    <w:rsid w:val="00FB3937"/>
    <w:rsid w:val="00FD4F93"/>
    <w:rsid w:val="00FD6D0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8AC24E"/>
  <w15:docId w15:val="{091AE634-B46A-4908-96EC-86D58D0A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D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6476"/>
    <w:pPr>
      <w:ind w:firstLine="567"/>
      <w:jc w:val="both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076EE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5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55AD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7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65E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7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1B8-A145-4D17-A5E1-32310E2E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Entităţii:_______________________</vt:lpstr>
    </vt:vector>
  </TitlesOfParts>
  <Company>ProCredi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Entităţii:_______________________</dc:title>
  <dc:creator>Stack</dc:creator>
  <cp:lastModifiedBy>Antonina Kosubskaia, PCB MDA</cp:lastModifiedBy>
  <cp:revision>5</cp:revision>
  <cp:lastPrinted>2010-05-06T11:46:00Z</cp:lastPrinted>
  <dcterms:created xsi:type="dcterms:W3CDTF">2015-12-24T11:15:00Z</dcterms:created>
  <dcterms:modified xsi:type="dcterms:W3CDTF">2022-04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2-04-18T10:24:00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fe7f95bf-8edf-4e77-952d-8b65ece60e9c</vt:lpwstr>
  </property>
  <property fmtid="{D5CDD505-2E9C-101B-9397-08002B2CF9AE}" pid="8" name="MSIP_Label_ee7c5732-5012-4451-be88-152629b6aec8_ContentBits">
    <vt:lpwstr>1</vt:lpwstr>
  </property>
</Properties>
</file>